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F83D3A" w:rsidP="00F83D3A" w:rsidRDefault="00F36C07" w14:paraId="3D6EF9CE" w14:textId="77777777">
      <w:pPr>
        <w:spacing w:after="0" w:line="259" w:lineRule="auto"/>
        <w:ind w:left="0" w:right="4" w:firstLine="0"/>
        <w:rPr>
          <w:b/>
        </w:rPr>
      </w:pPr>
      <w:r>
        <w:rPr>
          <w:b/>
          <w:sz w:val="28"/>
        </w:rPr>
        <w:t>ALEXANDER NEZHELSKY</w:t>
      </w:r>
      <w:r w:rsidR="00630531">
        <w:rPr>
          <w:b/>
        </w:rPr>
        <w:t xml:space="preserve"> </w:t>
      </w:r>
    </w:p>
    <w:p w:rsidR="00F83D3A" w:rsidP="00F36C07" w:rsidRDefault="00F83D3A" w14:paraId="65721A1E" w14:textId="77777777">
      <w:pPr>
        <w:spacing w:after="0" w:line="259" w:lineRule="auto"/>
        <w:ind w:left="0" w:right="4"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5"/>
        <w:gridCol w:w="3583"/>
        <w:gridCol w:w="3429"/>
      </w:tblGrid>
      <w:tr w:rsidR="00F83D3A" w:rsidTr="00F83D3A" w14:paraId="6510A0A0" w14:textId="77777777">
        <w:tc>
          <w:tcPr>
            <w:tcW w:w="3505" w:type="dxa"/>
          </w:tcPr>
          <w:p w:rsidRPr="00F83D3A" w:rsidR="00F83D3A" w:rsidP="00F83D3A" w:rsidRDefault="00F83D3A" w14:paraId="6560D946" w14:textId="77777777">
            <w:pPr>
              <w:spacing w:after="0" w:line="259" w:lineRule="auto"/>
              <w:ind w:left="0" w:right="4" w:firstLine="0"/>
              <w:jc w:val="center"/>
            </w:pPr>
            <w:r w:rsidRPr="00F83D3A">
              <w:t>+79296391943</w:t>
            </w:r>
          </w:p>
        </w:tc>
        <w:tc>
          <w:tcPr>
            <w:tcW w:w="3583" w:type="dxa"/>
          </w:tcPr>
          <w:p w:rsidRPr="00F83D3A" w:rsidR="00F83D3A" w:rsidP="00F83D3A" w:rsidRDefault="00F83D3A" w14:paraId="4F7C2D3E" w14:textId="77777777">
            <w:pPr>
              <w:spacing w:after="0" w:line="259" w:lineRule="auto"/>
              <w:ind w:left="0" w:right="4" w:firstLine="0"/>
              <w:jc w:val="center"/>
            </w:pPr>
            <w:r w:rsidRPr="00F83D3A">
              <w:t>nejel@mail.ru</w:t>
            </w:r>
          </w:p>
        </w:tc>
        <w:tc>
          <w:tcPr>
            <w:tcW w:w="3429" w:type="dxa"/>
          </w:tcPr>
          <w:p w:rsidRPr="00F83D3A" w:rsidR="00F83D3A" w:rsidP="00F83D3A" w:rsidRDefault="00F83D3A" w14:paraId="69E0830E" w14:textId="77777777">
            <w:pPr>
              <w:spacing w:after="0" w:line="259" w:lineRule="auto"/>
              <w:ind w:left="0" w:right="4" w:firstLine="0"/>
              <w:jc w:val="center"/>
            </w:pPr>
            <w:r w:rsidRPr="00F83D3A">
              <w:t>https://www.linkedin.com/in/nejel/</w:t>
            </w:r>
          </w:p>
        </w:tc>
      </w:tr>
    </w:tbl>
    <w:p w:rsidR="00DD78FC" w:rsidP="00F36C07" w:rsidRDefault="00630531" w14:paraId="49EF1395" w14:textId="77777777">
      <w:pPr>
        <w:spacing w:after="0" w:line="259" w:lineRule="auto"/>
        <w:ind w:left="0" w:right="4" w:firstLine="0"/>
        <w:jc w:val="center"/>
      </w:pPr>
      <w:r>
        <w:rPr>
          <w:rFonts w:ascii="Calibri" w:hAnsi="Calibri" w:eastAsia="Calibri" w:cs="Calibri"/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733C342E" wp14:editId="67AABF65">
                <wp:extent cx="5943600" cy="635"/>
                <wp:effectExtent l="0" t="0" r="0" b="0"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"/>
                          <a:chOff x="0" y="0"/>
                          <a:chExt cx="5943600" cy="635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59436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635">
                                <a:moveTo>
                                  <a:pt x="0" y="0"/>
                                </a:moveTo>
                                <a:lnTo>
                                  <a:pt x="5943600" y="63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1D4814B">
              <v:group id="Group 2605" style="width:468pt;height:0.0499878pt;mso-position-horizontal-relative:char;mso-position-vertical-relative:line" coordsize="59436,6">
                <v:shape id="Shape 206" style="position:absolute;width:59436;height:6;left:0;top:0;" coordsize="5943600,635" path="m0,0l5943600,635">
                  <v:stroke on="true" weight="1pt" color="#000000" joinstyle="round" endcap="flat"/>
                  <v:fill on="false" color="#000000" opacity="0"/>
                </v:shape>
              </v:group>
            </w:pict>
          </mc:Fallback>
        </mc:AlternateContent>
      </w:r>
    </w:p>
    <w:p w:rsidR="00F455B0" w:rsidP="00F455B0" w:rsidRDefault="00630531" w14:paraId="73CF25D3" w14:textId="77777777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  <w:r>
        <w:t xml:space="preserve"> </w:t>
      </w:r>
      <w:r w:rsidR="00F455B0">
        <w:rPr>
          <w:b/>
        </w:rPr>
        <w:t xml:space="preserve"> </w:t>
      </w:r>
      <w:r w:rsidR="00F455B0">
        <w:t xml:space="preserve"> </w:t>
      </w:r>
    </w:p>
    <w:p w:rsidR="00F455B0" w:rsidP="001706FF" w:rsidRDefault="00F455B0" w14:paraId="0ED22D12" w14:textId="0C279755">
      <w:pPr>
        <w:pStyle w:val="1"/>
        <w:ind w:right="1"/>
      </w:pPr>
      <w:r>
        <w:t>EDUCATION</w:t>
      </w:r>
    </w:p>
    <w:p w:rsidRPr="001706FF" w:rsidR="001706FF" w:rsidP="001706FF" w:rsidRDefault="001706FF" w14:paraId="65E55073" w14:textId="77777777"/>
    <w:p w:rsidR="00EB2231" w:rsidP="00EB2231" w:rsidRDefault="00EB2231" w14:paraId="3017C203" w14:textId="77777777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Russian Academy of Science (RAS IMEMO)</w:t>
      </w:r>
      <w:r w:rsidRPr="00F83D3A" w:rsidR="00F83D3A">
        <w:rPr>
          <w:b/>
        </w:rPr>
        <w:t xml:space="preserve">, </w:t>
      </w:r>
      <w:r w:rsidR="00F83D3A">
        <w:rPr>
          <w:b/>
        </w:rPr>
        <w:t>Moscow</w:t>
      </w:r>
      <w:r w:rsidR="00207FFE">
        <w:rPr>
          <w:b/>
        </w:rPr>
        <w:t>, Russia</w:t>
      </w:r>
      <w:r>
        <w:rPr>
          <w:b/>
        </w:rPr>
        <w:tab/>
      </w:r>
      <w:r>
        <w:t xml:space="preserve">October 2016 – </w:t>
      </w:r>
      <w:r w:rsidR="00207FFE">
        <w:t>October 2019</w:t>
      </w:r>
    </w:p>
    <w:p w:rsidR="00EB2231" w:rsidP="00EB2231" w:rsidRDefault="00EB2231" w14:paraId="1A7AC8F4" w14:textId="7777777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elations in world economy</w:t>
      </w:r>
      <w:r>
        <w:rPr>
          <w:b/>
        </w:rPr>
        <w:tab/>
      </w:r>
      <w:r>
        <w:rPr>
          <w:b/>
        </w:rPr>
        <w:t xml:space="preserve"> </w:t>
      </w:r>
    </w:p>
    <w:p w:rsidR="00EB2231" w:rsidP="00EB2231" w:rsidRDefault="00EB2231" w14:paraId="737C06A3" w14:textId="037C25D0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 xml:space="preserve">: </w:t>
      </w:r>
      <w:r w:rsidR="00207FFE">
        <w:t xml:space="preserve">Information </w:t>
      </w:r>
      <w:r>
        <w:t>Security</w:t>
      </w:r>
      <w:r w:rsidR="003F128F">
        <w:t xml:space="preserve"> and Cybersecurity</w:t>
      </w:r>
      <w:r w:rsidR="00207FFE">
        <w:t xml:space="preserve"> in Asia-Pacific</w:t>
      </w:r>
    </w:p>
    <w:p w:rsidR="00EB2231" w:rsidP="00F455B0" w:rsidRDefault="00EB2231" w14:paraId="78179EC9" w14:textId="77777777">
      <w:pPr>
        <w:tabs>
          <w:tab w:val="right" w:pos="9362"/>
        </w:tabs>
        <w:spacing w:after="2" w:line="259" w:lineRule="auto"/>
        <w:ind w:left="-15" w:firstLine="0"/>
        <w:rPr>
          <w:b/>
        </w:rPr>
      </w:pPr>
    </w:p>
    <w:p w:rsidR="00F455B0" w:rsidP="00EB2231" w:rsidRDefault="00F455B0" w14:paraId="3D3383B9" w14:textId="77777777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H</w:t>
      </w:r>
      <w:r w:rsidR="00F83D3A">
        <w:rPr>
          <w:b/>
        </w:rPr>
        <w:t>igher School of Economics, Moscow</w:t>
      </w:r>
      <w:r w:rsidR="00207FFE">
        <w:rPr>
          <w:b/>
        </w:rPr>
        <w:t>, Russia</w:t>
      </w:r>
      <w:r>
        <w:rPr>
          <w:b/>
        </w:rPr>
        <w:tab/>
      </w:r>
      <w:r>
        <w:t xml:space="preserve">September 2014 – </w:t>
      </w:r>
      <w:r w:rsidR="00EB2231">
        <w:t>May</w:t>
      </w:r>
      <w:r>
        <w:t xml:space="preserve"> 2016</w:t>
      </w:r>
    </w:p>
    <w:p w:rsidR="00F455B0" w:rsidP="00F455B0" w:rsidRDefault="00EB2231" w14:paraId="7C513009" w14:textId="7777777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 xml:space="preserve">International </w:t>
      </w:r>
      <w:r w:rsidR="00207FFE">
        <w:rPr>
          <w:b/>
        </w:rPr>
        <w:t>relations</w:t>
      </w:r>
      <w:r w:rsidR="00F455B0">
        <w:rPr>
          <w:b/>
        </w:rPr>
        <w:tab/>
      </w:r>
      <w:r w:rsidR="00F455B0">
        <w:rPr>
          <w:b/>
        </w:rPr>
        <w:t xml:space="preserve"> </w:t>
      </w:r>
    </w:p>
    <w:p w:rsidR="00EB2231" w:rsidP="00F455B0" w:rsidRDefault="00EB2231" w14:paraId="51ACD5AF" w14:textId="4CC34147">
      <w:pPr>
        <w:numPr>
          <w:ilvl w:val="0"/>
          <w:numId w:val="1"/>
        </w:numPr>
        <w:ind w:hanging="360"/>
      </w:pPr>
      <w:r w:rsidRPr="003F128F">
        <w:rPr>
          <w:b/>
        </w:rPr>
        <w:t>Specialization:</w:t>
      </w:r>
      <w:r w:rsidR="003F128F">
        <w:t xml:space="preserve"> Asian Studies</w:t>
      </w:r>
    </w:p>
    <w:p w:rsidR="00F455B0" w:rsidP="00F455B0" w:rsidRDefault="00F455B0" w14:paraId="6E8E83B2" w14:textId="79AC1AC7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</w:t>
      </w:r>
      <w:r w:rsidR="00EB2231">
        <w:t xml:space="preserve">Asian Studies, </w:t>
      </w:r>
      <w:r>
        <w:t xml:space="preserve">Statistics One, Governance, </w:t>
      </w:r>
      <w:r w:rsidR="00EB2231">
        <w:t xml:space="preserve">International Law, </w:t>
      </w:r>
      <w:proofErr w:type="spellStart"/>
      <w:r w:rsidR="00EB2231">
        <w:t>Conflictology</w:t>
      </w:r>
      <w:proofErr w:type="spellEnd"/>
    </w:p>
    <w:p w:rsidRPr="00EB2231" w:rsidR="00EB2231" w:rsidP="00EB2231" w:rsidRDefault="00EB2231" w14:paraId="6C5F3DCB" w14:textId="5A8C4A43">
      <w:pPr>
        <w:numPr>
          <w:ilvl w:val="0"/>
          <w:numId w:val="1"/>
        </w:numPr>
        <w:ind w:hanging="360"/>
        <w:rPr>
          <w:b/>
        </w:rPr>
      </w:pPr>
      <w:r w:rsidRPr="003F128F">
        <w:rPr>
          <w:b/>
        </w:rPr>
        <w:t>Thesis:</w:t>
      </w:r>
      <w:r w:rsidR="00CA04FA">
        <w:t xml:space="preserve"> </w:t>
      </w:r>
      <w:r w:rsidR="00207FFE">
        <w:t xml:space="preserve">Cybersecurity </w:t>
      </w:r>
      <w:r w:rsidR="00CA04FA">
        <w:t>of Japan</w:t>
      </w:r>
    </w:p>
    <w:p w:rsidR="00F455B0" w:rsidP="00EB2231" w:rsidRDefault="00EB2231" w14:paraId="1CD297F3" w14:textId="77777777">
      <w:pPr>
        <w:ind w:left="360" w:firstLine="0"/>
        <w:rPr>
          <w:b/>
        </w:rPr>
      </w:pPr>
      <w:r>
        <w:rPr>
          <w:b/>
        </w:rPr>
        <w:t xml:space="preserve"> </w:t>
      </w:r>
    </w:p>
    <w:p w:rsidR="00F455B0" w:rsidP="00EB2231" w:rsidRDefault="00EB2231" w14:paraId="561BFADA" w14:textId="77777777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Volgograd State University</w:t>
      </w:r>
      <w:r w:rsidR="00F83D3A">
        <w:rPr>
          <w:b/>
        </w:rPr>
        <w:t>, Volgograd</w:t>
      </w:r>
      <w:r w:rsidR="00207FFE">
        <w:rPr>
          <w:b/>
        </w:rPr>
        <w:t>, Russia</w:t>
      </w:r>
      <w:r w:rsidR="00F455B0">
        <w:rPr>
          <w:b/>
        </w:rPr>
        <w:tab/>
      </w:r>
      <w:r w:rsidR="00F455B0">
        <w:t>September 201</w:t>
      </w:r>
      <w:r>
        <w:t>0</w:t>
      </w:r>
      <w:r w:rsidR="00F455B0">
        <w:t xml:space="preserve"> – </w:t>
      </w:r>
      <w:r>
        <w:t>May</w:t>
      </w:r>
      <w:r w:rsidR="00F455B0">
        <w:t xml:space="preserve"> 201</w:t>
      </w:r>
      <w:r>
        <w:t>4</w:t>
      </w:r>
    </w:p>
    <w:p w:rsidR="00F455B0" w:rsidP="00F455B0" w:rsidRDefault="00EB2231" w14:paraId="0A73522B" w14:textId="77777777">
      <w:pPr>
        <w:tabs>
          <w:tab w:val="center" w:pos="3601"/>
        </w:tabs>
        <w:spacing w:after="2" w:line="259" w:lineRule="auto"/>
        <w:ind w:left="-15" w:firstLine="0"/>
      </w:pPr>
      <w:r w:rsidRPr="00EB2231">
        <w:rPr>
          <w:b/>
        </w:rPr>
        <w:t>Social studies</w:t>
      </w:r>
      <w:r w:rsidR="00F455B0">
        <w:rPr>
          <w:b/>
        </w:rPr>
        <w:tab/>
      </w:r>
      <w:r w:rsidR="00F455B0">
        <w:rPr>
          <w:b/>
        </w:rPr>
        <w:t xml:space="preserve"> </w:t>
      </w:r>
    </w:p>
    <w:p w:rsidR="00173330" w:rsidP="00D567E7" w:rsidRDefault="003F128F" w14:paraId="0523EE5A" w14:textId="5309E3DA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Sociology, </w:t>
      </w:r>
      <w:r w:rsidR="00173330">
        <w:t>Basic knowledge of R Programming</w:t>
      </w:r>
      <w:r w:rsidRPr="003F128F">
        <w:t xml:space="preserve">, </w:t>
      </w:r>
      <w:r>
        <w:t>Basic knowledge of statistics</w:t>
      </w:r>
    </w:p>
    <w:p w:rsidRPr="00F83D3A" w:rsidR="003F128F" w:rsidP="003F128F" w:rsidRDefault="003F128F" w14:paraId="4E7BA50C" w14:textId="3D76F12C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>: Youth in modern Russia</w:t>
      </w:r>
    </w:p>
    <w:p w:rsidR="00DD78FC" w:rsidP="00F36C07" w:rsidRDefault="00DD78FC" w14:paraId="78779998" w14:textId="77777777">
      <w:pPr>
        <w:spacing w:after="0" w:line="259" w:lineRule="auto"/>
        <w:ind w:left="55" w:firstLine="0"/>
        <w:jc w:val="center"/>
      </w:pPr>
    </w:p>
    <w:p w:rsidR="00732086" w:rsidP="00732086" w:rsidRDefault="00F36C07" w14:paraId="1F4C4D10" w14:textId="294C2AF0">
      <w:pPr>
        <w:pStyle w:val="1"/>
        <w:ind w:right="1"/>
      </w:pPr>
      <w:r>
        <w:t>WORK</w:t>
      </w:r>
      <w:r w:rsidR="00630531">
        <w:t xml:space="preserve"> EXPERIENCE</w:t>
      </w:r>
    </w:p>
    <w:p w:rsidRPr="001706FF" w:rsidR="001706FF" w:rsidP="001706FF" w:rsidRDefault="001706FF" w14:paraId="6A1806E3" w14:textId="77777777"/>
    <w:p w:rsidR="00CA04FA" w:rsidP="00CA04FA" w:rsidRDefault="00CA04FA" w14:paraId="4D352791" w14:textId="77777777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B936A9">
        <w:rPr>
          <w:b/>
        </w:rPr>
        <w:t>, Moscow, Russia</w:t>
      </w:r>
      <w:r>
        <w:rPr>
          <w:b/>
        </w:rPr>
        <w:tab/>
      </w:r>
      <w:r>
        <w:t>April 201</w:t>
      </w:r>
      <w:r w:rsidR="00207FFE">
        <w:t>8</w:t>
      </w:r>
      <w:r>
        <w:t xml:space="preserve"> – Present</w:t>
      </w:r>
    </w:p>
    <w:p w:rsidR="00CA04FA" w:rsidP="00CA04FA" w:rsidRDefault="00B936A9" w14:paraId="0B3BCDD4" w14:textId="7777777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Data Analyst</w:t>
      </w:r>
      <w:r w:rsidR="00CA04FA">
        <w:rPr>
          <w:b/>
        </w:rPr>
        <w:t xml:space="preserve"> </w:t>
      </w:r>
    </w:p>
    <w:p w:rsidR="00CA04FA" w:rsidP="00CA04FA" w:rsidRDefault="00207FFE" w14:paraId="105403ED" w14:textId="3204A9A5">
      <w:pPr>
        <w:numPr>
          <w:ilvl w:val="0"/>
          <w:numId w:val="1"/>
        </w:numPr>
        <w:ind w:hanging="360"/>
        <w:rPr/>
      </w:pPr>
      <w:r w:rsidR="7267F48D">
        <w:rPr/>
        <w:t xml:space="preserve">Predictive model of </w:t>
      </w:r>
      <w:r w:rsidR="7267F48D">
        <w:rPr/>
        <w:t>employee's</w:t>
      </w:r>
      <w:r w:rsidR="7267F48D">
        <w:rPr/>
        <w:t xml:space="preserve"> outflow (classification problem, precision = 0.86, recall = 0.68)</w:t>
      </w:r>
    </w:p>
    <w:p w:rsidR="00207FFE" w:rsidP="00CA04FA" w:rsidRDefault="00207FFE" w14:paraId="022760A3" w14:textId="170EE9B2">
      <w:pPr>
        <w:numPr>
          <w:ilvl w:val="0"/>
          <w:numId w:val="1"/>
        </w:numPr>
        <w:ind w:hanging="360"/>
      </w:pPr>
      <w:r>
        <w:t>Dashboards reporting (</w:t>
      </w:r>
      <w:proofErr w:type="spellStart"/>
      <w:r>
        <w:t>PowerBI</w:t>
      </w:r>
      <w:proofErr w:type="spellEnd"/>
      <w:r>
        <w:t>, Tableau</w:t>
      </w:r>
      <w:r w:rsidR="00122ECB">
        <w:t>, row level security</w:t>
      </w:r>
      <w:r>
        <w:t>)</w:t>
      </w:r>
    </w:p>
    <w:p w:rsidR="00207FFE" w:rsidP="00CA04FA" w:rsidRDefault="00207FFE" w14:paraId="3BB2EFE8" w14:textId="5BAA48FA">
      <w:pPr>
        <w:numPr>
          <w:ilvl w:val="0"/>
          <w:numId w:val="1"/>
        </w:numPr>
        <w:ind w:hanging="360"/>
      </w:pPr>
      <w:r>
        <w:t>ETL (python, Azure DevOps, Microsoft SSIS</w:t>
      </w:r>
      <w:r w:rsidRPr="001706FF" w:rsidR="001706FF">
        <w:t xml:space="preserve">, </w:t>
      </w:r>
      <w:proofErr w:type="spellStart"/>
      <w:r w:rsidR="001706FF">
        <w:t>AirFlow</w:t>
      </w:r>
      <w:proofErr w:type="spellEnd"/>
      <w:r>
        <w:t>)</w:t>
      </w:r>
    </w:p>
    <w:p w:rsidR="00CA04FA" w:rsidP="00CA04FA" w:rsidRDefault="00CA04FA" w14:paraId="5AAA74F1" w14:textId="4798C260">
      <w:pPr>
        <w:numPr>
          <w:ilvl w:val="0"/>
          <w:numId w:val="1"/>
        </w:numPr>
        <w:ind w:hanging="360"/>
      </w:pPr>
      <w:r>
        <w:t>HR Data</w:t>
      </w:r>
      <w:r w:rsidR="00207FFE">
        <w:t xml:space="preserve"> analytics</w:t>
      </w:r>
      <w:r>
        <w:t xml:space="preserve"> (Python based automation), Recruitment funnel </w:t>
      </w:r>
      <w:proofErr w:type="gramStart"/>
      <w:r>
        <w:t>analysis</w:t>
      </w:r>
      <w:proofErr w:type="gramEnd"/>
    </w:p>
    <w:p w:rsidR="00CA04FA" w:rsidP="00CA04FA" w:rsidRDefault="00CA04FA" w14:paraId="58553457" w14:textId="4A65B48A">
      <w:pPr>
        <w:numPr>
          <w:ilvl w:val="0"/>
          <w:numId w:val="1"/>
        </w:numPr>
        <w:ind w:hanging="360"/>
      </w:pPr>
      <w:r>
        <w:t>SAP Success Factors (Reporting, Cloud Analytics</w:t>
      </w:r>
      <w:r w:rsidR="00207FFE">
        <w:t>, ODATA API</w:t>
      </w:r>
      <w:r>
        <w:t>)</w:t>
      </w:r>
    </w:p>
    <w:p w:rsidR="00CA04FA" w:rsidP="00CA04FA" w:rsidRDefault="00CA04FA" w14:paraId="57C5D1EF" w14:textId="3ACBFFE7">
      <w:pPr>
        <w:numPr>
          <w:ilvl w:val="0"/>
          <w:numId w:val="1"/>
        </w:numPr>
        <w:ind w:hanging="360"/>
      </w:pPr>
      <w:r>
        <w:t>Telegram Bots</w:t>
      </w:r>
    </w:p>
    <w:p w:rsidRPr="00732086" w:rsidR="00732086" w:rsidP="00732086" w:rsidRDefault="00732086" w14:paraId="5B139FFB" w14:textId="77777777"/>
    <w:p w:rsidR="00DD78FC" w:rsidP="00EB2231" w:rsidRDefault="00F36C07" w14:paraId="1AED3814" w14:textId="77777777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B936A9">
        <w:rPr>
          <w:b/>
        </w:rPr>
        <w:t>, Moscow, Russia</w:t>
      </w:r>
      <w:r w:rsidR="00630531">
        <w:rPr>
          <w:b/>
        </w:rPr>
        <w:tab/>
      </w:r>
      <w:r>
        <w:t>August 2015</w:t>
      </w:r>
      <w:r w:rsidR="00630531">
        <w:t xml:space="preserve"> – </w:t>
      </w:r>
      <w:r w:rsidR="00CA04FA">
        <w:t>April 201</w:t>
      </w:r>
      <w:r w:rsidR="00207FFE">
        <w:t>8</w:t>
      </w:r>
      <w:r w:rsidR="00630531">
        <w:t xml:space="preserve"> </w:t>
      </w:r>
    </w:p>
    <w:p w:rsidR="00DD78FC" w:rsidRDefault="00F36C07" w14:paraId="198D0D37" w14:textId="7777777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Employer Branding Specialist</w:t>
      </w:r>
      <w:r w:rsidR="00630531">
        <w:rPr>
          <w:b/>
        </w:rPr>
        <w:tab/>
      </w:r>
      <w:r w:rsidR="00630531">
        <w:rPr>
          <w:b/>
        </w:rPr>
        <w:t xml:space="preserve"> </w:t>
      </w:r>
    </w:p>
    <w:p w:rsidR="00732086" w:rsidP="00732086" w:rsidRDefault="00732086" w14:paraId="5340C86D" w14:textId="3F251EBB">
      <w:pPr>
        <w:numPr>
          <w:ilvl w:val="0"/>
          <w:numId w:val="1"/>
        </w:numPr>
        <w:ind w:hanging="360"/>
      </w:pPr>
      <w:r>
        <w:t>Implementation of SAP products (SF-RMK) into company IT-infrastructure</w:t>
      </w:r>
    </w:p>
    <w:p w:rsidR="00F36C07" w:rsidP="0071408D" w:rsidRDefault="00630531" w14:paraId="7755E871" w14:textId="0E18AF4C">
      <w:pPr>
        <w:numPr>
          <w:ilvl w:val="0"/>
          <w:numId w:val="1"/>
        </w:numPr>
        <w:ind w:right="1455" w:hanging="360"/>
      </w:pPr>
      <w:r>
        <w:t>Web scrap</w:t>
      </w:r>
      <w:r w:rsidR="00732086">
        <w:t xml:space="preserve">ing, </w:t>
      </w:r>
      <w:r>
        <w:t>documents parsing. Python based tools for filling forms, typography</w:t>
      </w:r>
      <w:r w:rsidR="00CA04FA">
        <w:t xml:space="preserve">, and automatization of </w:t>
      </w:r>
      <w:proofErr w:type="gramStart"/>
      <w:r w:rsidR="00CA04FA">
        <w:t>routine</w:t>
      </w:r>
      <w:proofErr w:type="gramEnd"/>
    </w:p>
    <w:p w:rsidR="00F455B0" w:rsidP="00F455B0" w:rsidRDefault="00F455B0" w14:paraId="35C33801" w14:textId="77777777"/>
    <w:p w:rsidR="00F455B0" w:rsidP="00EB2231" w:rsidRDefault="00EB2231" w14:paraId="1D484912" w14:textId="77777777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BTNEWS.ME</w:t>
      </w:r>
      <w:r w:rsidR="00B936A9">
        <w:rPr>
          <w:b/>
        </w:rPr>
        <w:t>, Moscow, Russia</w:t>
      </w:r>
      <w:r w:rsidR="00F455B0">
        <w:rPr>
          <w:b/>
        </w:rPr>
        <w:tab/>
      </w:r>
      <w:r w:rsidR="00F83D3A">
        <w:t>September 2014</w:t>
      </w:r>
      <w:r w:rsidR="00F455B0">
        <w:t xml:space="preserve"> – </w:t>
      </w:r>
      <w:r w:rsidR="00CA04FA">
        <w:t>May 2018</w:t>
      </w:r>
      <w:r w:rsidR="00F455B0">
        <w:t xml:space="preserve"> </w:t>
      </w:r>
    </w:p>
    <w:p w:rsidR="00F455B0" w:rsidP="00F455B0" w:rsidRDefault="00207FFE" w14:paraId="7927EEAF" w14:textId="7777777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Co-f</w:t>
      </w:r>
      <w:r w:rsidR="00732086">
        <w:rPr>
          <w:b/>
        </w:rPr>
        <w:t>ounder</w:t>
      </w:r>
    </w:p>
    <w:p w:rsidR="001706FF" w:rsidP="001706FF" w:rsidRDefault="00732086" w14:paraId="5C6CB9F6" w14:textId="63EFCBA3">
      <w:pPr>
        <w:numPr>
          <w:ilvl w:val="0"/>
          <w:numId w:val="1"/>
        </w:numPr>
        <w:ind w:hanging="360"/>
      </w:pPr>
      <w:r>
        <w:t xml:space="preserve">Lead of authors </w:t>
      </w:r>
      <w:proofErr w:type="gramStart"/>
      <w:r>
        <w:t>team</w:t>
      </w:r>
      <w:proofErr w:type="gramEnd"/>
    </w:p>
    <w:p w:rsidR="00732086" w:rsidP="00732086" w:rsidRDefault="00630531" w14:paraId="76244BBB" w14:textId="0D2B4F60">
      <w:pPr>
        <w:numPr>
          <w:ilvl w:val="0"/>
          <w:numId w:val="1"/>
        </w:numPr>
        <w:ind w:hanging="360"/>
        <w:rPr/>
      </w:pPr>
      <w:r w:rsidR="7267F48D">
        <w:rPr/>
        <w:t>Text-generating neural network (</w:t>
      </w:r>
      <w:proofErr w:type="spellStart"/>
      <w:r w:rsidR="7267F48D">
        <w:rPr/>
        <w:t>Tensorflow</w:t>
      </w:r>
      <w:proofErr w:type="spellEnd"/>
      <w:r w:rsidR="7267F48D">
        <w:rPr/>
        <w:t>, Torch-</w:t>
      </w:r>
      <w:proofErr w:type="spellStart"/>
      <w:r w:rsidR="7267F48D">
        <w:rPr/>
        <w:t>rnn</w:t>
      </w:r>
      <w:proofErr w:type="spellEnd"/>
      <w:r w:rsidR="7267F48D">
        <w:rPr/>
        <w:t>, PyTorch)</w:t>
      </w:r>
    </w:p>
    <w:p w:rsidR="00F455B0" w:rsidP="00F455B0" w:rsidRDefault="00732086" w14:paraId="697A2C7B" w14:textId="3534C730">
      <w:pPr>
        <w:numPr>
          <w:ilvl w:val="0"/>
          <w:numId w:val="1"/>
        </w:numPr>
        <w:ind w:hanging="360"/>
        <w:rPr/>
      </w:pPr>
      <w:r w:rsidR="7267F48D">
        <w:rPr/>
        <w:t>Creation and technical development of web-products (web-sites, Telegram-bots, social network communities)</w:t>
      </w:r>
    </w:p>
    <w:p w:rsidR="00F455B0" w:rsidP="00F83D3A" w:rsidRDefault="00F455B0" w14:paraId="0F096C17" w14:textId="77777777">
      <w:pPr>
        <w:spacing w:after="0" w:line="259" w:lineRule="auto"/>
        <w:ind w:left="55" w:firstLine="0"/>
      </w:pPr>
    </w:p>
    <w:p w:rsidR="00732086" w:rsidP="001706FF" w:rsidRDefault="00F455B0" w14:paraId="2AE6AE5B" w14:textId="36CD1A2B">
      <w:pPr>
        <w:pStyle w:val="1"/>
        <w:ind w:right="1"/>
      </w:pPr>
      <w:r>
        <w:t>ACTIVITIES</w:t>
      </w:r>
      <w:r w:rsidR="00732086">
        <w:t xml:space="preserve"> AND PUBLICATIONS</w:t>
      </w:r>
    </w:p>
    <w:p w:rsidRPr="001706FF" w:rsidR="001706FF" w:rsidP="001706FF" w:rsidRDefault="001706FF" w14:paraId="7571A614" w14:textId="77777777"/>
    <w:p w:rsidR="00732086" w:rsidP="00732086" w:rsidRDefault="001706FF" w14:paraId="6EBBAD5A" w14:textId="1D660687">
      <w:pPr>
        <w:numPr>
          <w:ilvl w:val="0"/>
          <w:numId w:val="1"/>
        </w:numPr>
        <w:ind w:hanging="360"/>
      </w:pPr>
      <w:hyperlink w:history="1" r:id="rId6">
        <w:r w:rsidRPr="003151AC" w:rsidR="00732086">
          <w:rPr>
            <w:rStyle w:val="a4"/>
          </w:rPr>
          <w:t>https://github.com/nejel</w:t>
        </w:r>
      </w:hyperlink>
    </w:p>
    <w:p w:rsidRPr="001706FF" w:rsidR="00F455B0" w:rsidP="00CA04FA" w:rsidRDefault="001706FF" w14:paraId="30F63CCC" w14:textId="6E152642">
      <w:pPr>
        <w:numPr>
          <w:ilvl w:val="0"/>
          <w:numId w:val="1"/>
        </w:numPr>
        <w:ind w:hanging="360"/>
        <w:rPr>
          <w:rStyle w:val="a4"/>
          <w:color w:val="000000"/>
          <w:u w:val="none"/>
        </w:rPr>
      </w:pPr>
      <w:hyperlink w:history="1" r:id="rId7">
        <w:r w:rsidRPr="003151AC" w:rsidR="00732086">
          <w:rPr>
            <w:rStyle w:val="a4"/>
          </w:rPr>
          <w:t>https://habr.com/users/nejelsky/posts/</w:t>
        </w:r>
      </w:hyperlink>
    </w:p>
    <w:p w:rsidR="001706FF" w:rsidP="00CA04FA" w:rsidRDefault="001706FF" w14:paraId="3C699B2D" w14:textId="03C1F044">
      <w:pPr>
        <w:numPr>
          <w:ilvl w:val="0"/>
          <w:numId w:val="1"/>
        </w:numPr>
        <w:ind w:hanging="360"/>
      </w:pPr>
      <w:hyperlink w:history="1" r:id="rId8">
        <w:r w:rsidRPr="00EE5DCA">
          <w:rPr>
            <w:rStyle w:val="a4"/>
          </w:rPr>
          <w:t>https://www.kaggle.com/nejel34</w:t>
        </w:r>
      </w:hyperlink>
      <w:r>
        <w:t xml:space="preserve"> </w:t>
      </w:r>
    </w:p>
    <w:p w:rsidR="00732086" w:rsidP="001706FF" w:rsidRDefault="00F455B0" w14:paraId="6B1E3B16" w14:textId="23FD51E4">
      <w:pPr>
        <w:pStyle w:val="1"/>
        <w:ind w:right="1"/>
      </w:pPr>
      <w:r>
        <w:t>SKILLS</w:t>
      </w:r>
    </w:p>
    <w:p w:rsidR="00F455B0" w:rsidP="001706FF" w:rsidRDefault="00F455B0" w14:paraId="01CDA552" w14:textId="0E111460">
      <w:pPr>
        <w:spacing w:after="0" w:line="259" w:lineRule="auto"/>
        <w:ind w:left="0" w:firstLine="0"/>
      </w:pPr>
      <w:r w:rsidRPr="7267F48D" w:rsidR="7267F48D">
        <w:rPr>
          <w:b w:val="1"/>
          <w:bCs w:val="1"/>
        </w:rPr>
        <w:t xml:space="preserve">Technical skills: </w:t>
      </w:r>
      <w:r w:rsidR="7267F48D">
        <w:rPr/>
        <w:t xml:space="preserve">Python, SQL, statistics, MS Power BI, data analysis, Tableau, neural networks, GIT, web security (GDPR, FZ-152), digital marketing, Facebook targeting, Google Analytics, Adobe Photoshop, pandas, </w:t>
      </w:r>
      <w:proofErr w:type="spellStart"/>
      <w:r w:rsidR="7267F48D">
        <w:rPr/>
        <w:t>plotly</w:t>
      </w:r>
      <w:proofErr w:type="spellEnd"/>
      <w:r w:rsidR="7267F48D">
        <w:rPr/>
        <w:t xml:space="preserve">, matplotlib, </w:t>
      </w:r>
      <w:proofErr w:type="spellStart"/>
      <w:r w:rsidR="7267F48D">
        <w:rPr/>
        <w:t>tensorflow</w:t>
      </w:r>
      <w:proofErr w:type="spellEnd"/>
      <w:r w:rsidR="7267F48D">
        <w:rPr/>
        <w:t xml:space="preserve">, scikit-learn, </w:t>
      </w:r>
      <w:proofErr w:type="spellStart"/>
      <w:r w:rsidR="7267F48D">
        <w:rPr/>
        <w:t>sqlite</w:t>
      </w:r>
      <w:proofErr w:type="spellEnd"/>
      <w:r w:rsidR="7267F48D">
        <w:rPr/>
        <w:t xml:space="preserve">, bs4, </w:t>
      </w:r>
      <w:r w:rsidR="7267F48D">
        <w:rPr/>
        <w:t>pytest</w:t>
      </w:r>
      <w:r w:rsidR="7267F48D">
        <w:rPr/>
        <w:t>, python-telegram-bot</w:t>
      </w:r>
    </w:p>
    <w:p w:rsidR="0071408D" w:rsidP="00EB2231" w:rsidRDefault="0071408D" w14:paraId="494BE4AC" w14:textId="138876F5">
      <w:pPr>
        <w:spacing w:after="0" w:line="259" w:lineRule="auto"/>
        <w:ind w:left="0" w:firstLine="0"/>
      </w:pPr>
      <w:r w:rsidRPr="0071408D">
        <w:rPr>
          <w:b/>
        </w:rPr>
        <w:t>Organizational skills:</w:t>
      </w:r>
      <w:r>
        <w:t xml:space="preserve"> </w:t>
      </w:r>
      <w:r w:rsidR="001706FF">
        <w:t>Agile team management, System Analysis (BPMN 2.0)</w:t>
      </w:r>
    </w:p>
    <w:p w:rsidR="00630531" w:rsidP="00F83D3A" w:rsidRDefault="00F83D3A" w14:paraId="7F9088ED" w14:textId="70A42D44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 xml:space="preserve">Certificates: </w:t>
      </w:r>
      <w:r w:rsidRPr="00F455B0">
        <w:t>IBM</w:t>
      </w:r>
      <w:r>
        <w:rPr>
          <w:b/>
        </w:rPr>
        <w:t xml:space="preserve"> </w:t>
      </w:r>
      <w:r w:rsidRPr="00630531" w:rsidR="00630531">
        <w:t>D</w:t>
      </w:r>
      <w:r>
        <w:t xml:space="preserve">ata </w:t>
      </w:r>
      <w:r w:rsidR="00630531">
        <w:t>S</w:t>
      </w:r>
      <w:r>
        <w:t>cience specialization</w:t>
      </w:r>
      <w:r w:rsidR="0071408D">
        <w:t xml:space="preserve">, MIT Python for </w:t>
      </w:r>
      <w:r w:rsidR="00630531">
        <w:t>E</w:t>
      </w:r>
      <w:r w:rsidR="0071408D">
        <w:t>verybody</w:t>
      </w:r>
      <w:r w:rsidRPr="0071408D" w:rsidR="0071408D">
        <w:t xml:space="preserve"> </w:t>
      </w:r>
      <w:r w:rsidR="0071408D">
        <w:t>specialization</w:t>
      </w:r>
    </w:p>
    <w:p w:rsidR="001706FF" w:rsidP="00F455B0" w:rsidRDefault="001706FF" w14:paraId="24F618D8" w14:textId="77777777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>Soft skills</w:t>
      </w:r>
      <w:r w:rsidR="00630531">
        <w:rPr>
          <w:b/>
        </w:rPr>
        <w:t>:</w:t>
      </w:r>
      <w:r w:rsidR="00630531">
        <w:t xml:space="preserve"> E</w:t>
      </w:r>
      <w:r w:rsidRPr="00630531" w:rsidR="00630531">
        <w:t xml:space="preserve">cological </w:t>
      </w:r>
      <w:r w:rsidR="00630531">
        <w:t>approach in sales</w:t>
      </w:r>
    </w:p>
    <w:p w:rsidR="00F455B0" w:rsidP="00F455B0" w:rsidRDefault="00F455B0" w14:paraId="3CB47D6B" w14:textId="07B0CEB1">
      <w:pPr>
        <w:tabs>
          <w:tab w:val="right" w:pos="9362"/>
        </w:tabs>
        <w:spacing w:after="2" w:line="259" w:lineRule="auto"/>
        <w:ind w:left="-15" w:firstLine="0"/>
        <w:rPr>
          <w:b/>
        </w:rPr>
      </w:pPr>
      <w:r>
        <w:rPr>
          <w:b/>
        </w:rPr>
        <w:t>Languages:</w:t>
      </w:r>
      <w:r w:rsidR="00EB2231">
        <w:rPr>
          <w:b/>
        </w:rPr>
        <w:t xml:space="preserve"> </w:t>
      </w:r>
      <w:r w:rsidRPr="00EB2231" w:rsidR="00EB2231">
        <w:t>Russian (native), English (fluent)</w:t>
      </w:r>
    </w:p>
    <w:sectPr w:rsidR="00F455B0" w:rsidSect="0071408D">
      <w:pgSz w:w="12240" w:h="15840" w:orient="portrait"/>
      <w:pgMar w:top="720" w:right="720" w:bottom="720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A4F1F"/>
    <w:multiLevelType w:val="hybridMultilevel"/>
    <w:tmpl w:val="22A2E520"/>
    <w:lvl w:ilvl="0" w:tplc="799CC088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5284AC4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9241AFE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C16B53E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A14BD4A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46A8CBC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3D29B3C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85C171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F86B724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FC"/>
    <w:rsid w:val="00122ECB"/>
    <w:rsid w:val="001706FF"/>
    <w:rsid w:val="00173330"/>
    <w:rsid w:val="00207FFE"/>
    <w:rsid w:val="003F128F"/>
    <w:rsid w:val="004F4E05"/>
    <w:rsid w:val="00630531"/>
    <w:rsid w:val="00650364"/>
    <w:rsid w:val="0071408D"/>
    <w:rsid w:val="00732086"/>
    <w:rsid w:val="00AE26B4"/>
    <w:rsid w:val="00B936A9"/>
    <w:rsid w:val="00CA04FA"/>
    <w:rsid w:val="00D95308"/>
    <w:rsid w:val="00DD78FC"/>
    <w:rsid w:val="00EB2231"/>
    <w:rsid w:val="00F36C07"/>
    <w:rsid w:val="00F455B0"/>
    <w:rsid w:val="00F83D3A"/>
    <w:rsid w:val="7267F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867D"/>
  <w15:docId w15:val="{7000BCC1-DF56-429A-8178-9FAFC92890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after="4" w:line="249" w:lineRule="auto"/>
      <w:ind w:left="370" w:hanging="370"/>
    </w:pPr>
    <w:rPr>
      <w:rFonts w:ascii="Arial" w:hAnsi="Arial" w:eastAsia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Arial" w:hAnsi="Arial" w:eastAsia="Arial" w:cs="Arial"/>
      <w:b/>
      <w:color w:val="000000"/>
      <w:sz w:val="20"/>
      <w:u w:val="single" w:color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Pr>
      <w:rFonts w:ascii="Arial" w:hAnsi="Arial" w:eastAsia="Arial" w:cs="Arial"/>
      <w:b/>
      <w:color w:val="000000"/>
      <w:sz w:val="20"/>
      <w:u w:val="single" w:color="000000"/>
    </w:rPr>
  </w:style>
  <w:style w:type="table" w:styleId="a3">
    <w:name w:val="Table Grid"/>
    <w:basedOn w:val="a1"/>
    <w:uiPriority w:val="39"/>
    <w:rsid w:val="00F83D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7320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kaggle.com/nejel3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habr.com/users/nejelsky/posts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ithub.com/nejel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0B75-EEC9-46C4-8B11-50072414CC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андр Нежельский</dc:creator>
  <keywords/>
  <lastModifiedBy>Nejel Alexander</lastModifiedBy>
  <revision>12</revision>
  <dcterms:created xsi:type="dcterms:W3CDTF">2018-12-04T20:37:00.0000000Z</dcterms:created>
  <dcterms:modified xsi:type="dcterms:W3CDTF">2021-02-07T09:58:41.5418862Z</dcterms:modified>
</coreProperties>
</file>